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FF10A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6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0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10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0A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10A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2E55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BDF286-F7FA-4B1B-B848-DCDAC9A8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E561-83AF-4793-86F8-0ECA21B5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